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6C24" w14:textId="77777777" w:rsidR="00284A92" w:rsidRPr="00F139BE" w:rsidRDefault="00284A92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0468256" w14:textId="77777777" w:rsidR="00B73564" w:rsidRPr="00F139BE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C02EE63" w14:textId="77777777" w:rsidR="00B73564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proofErr w:type="spellStart"/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г.Бишкек</w:t>
      </w:r>
      <w:proofErr w:type="spellEnd"/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</w:p>
    <w:p w14:paraId="4780414D" w14:textId="77777777" w:rsidR="00B73564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1E561233" w14:textId="77777777" w:rsidR="00DF3CC8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6704DF3B" w14:textId="77777777" w:rsidR="00B73564" w:rsidRPr="00F139BE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4B6D2" w14:textId="3389EDFE" w:rsidR="00DF3CC8" w:rsidRPr="00F139BE" w:rsidRDefault="006D1556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556">
        <w:rPr>
          <w:rFonts w:ascii="Arial" w:hAnsi="Arial" w:cs="Arial"/>
          <w:color w:val="000000" w:themeColor="text1"/>
          <w:sz w:val="22"/>
          <w:szCs w:val="22"/>
        </w:rPr>
        <w:t xml:space="preserve">Макеев </w:t>
      </w:r>
      <w:proofErr w:type="spellStart"/>
      <w:r w:rsidRPr="006D1556">
        <w:rPr>
          <w:rFonts w:ascii="Arial" w:hAnsi="Arial" w:cs="Arial"/>
          <w:color w:val="000000" w:themeColor="text1"/>
          <w:sz w:val="22"/>
          <w:szCs w:val="22"/>
        </w:rPr>
        <w:t>Мунарбек</w:t>
      </w:r>
      <w:proofErr w:type="spellEnd"/>
      <w:r w:rsidRPr="006D15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1556">
        <w:rPr>
          <w:rFonts w:ascii="Arial" w:hAnsi="Arial" w:cs="Arial"/>
          <w:color w:val="000000" w:themeColor="text1"/>
          <w:sz w:val="22"/>
          <w:szCs w:val="22"/>
        </w:rPr>
        <w:t>Замирбекович</w:t>
      </w:r>
      <w:proofErr w:type="spellEnd"/>
      <w:r w:rsidRPr="006D1556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N0854582 от 12.09.2019 , выданного УГНС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юридический адрес: 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ул. </w:t>
      </w:r>
      <w:proofErr w:type="spellStart"/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, фактически расположе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нное по адресу: ул. </w:t>
      </w:r>
      <w:proofErr w:type="spellStart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именуем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ое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в дальнейшем "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>Исполнитель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", с одной стороны, 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F139BE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Республики ______________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07166EB5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A1D61F" w14:textId="77777777" w:rsidR="00B73564" w:rsidRPr="00F139BE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15A017DD" w14:textId="77777777" w:rsidR="00841BE2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04065" w14:textId="77777777" w:rsidR="00DF3CC8" w:rsidRPr="00F139BE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733BA2" w14:textId="77777777" w:rsidR="00F925EF" w:rsidRPr="00F139BE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22C380A2" w14:textId="77777777" w:rsidR="00122A08" w:rsidRPr="00F139BE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F139BE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proofErr w:type="spellStart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>тренинговые</w:t>
      </w:r>
      <w:proofErr w:type="spellEnd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2A84F8" w14:textId="77777777" w:rsidR="00A93D03" w:rsidRPr="00F139BE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173BE7D3" w14:textId="77777777" w:rsidR="00B73564" w:rsidRPr="00F139BE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7039594C" w14:textId="77777777" w:rsidR="006A68FD" w:rsidRPr="00F139BE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23BC08" w14:textId="77777777" w:rsidR="00B73564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CF16FD2" w14:textId="77777777" w:rsidR="006A68FD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055BC13B" w14:textId="77777777" w:rsidR="006A68FD" w:rsidRPr="00F139BE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2C10A450" w14:textId="77777777" w:rsidR="0087399B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157C6D87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61828D10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86A816A" w14:textId="77777777" w:rsidR="0087399B" w:rsidRPr="00F139BE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58F3C135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1A47F835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5609B696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4DAE6E36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37C6DFAA" w14:textId="77777777" w:rsidR="006A68FD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7F52A0" w14:textId="77777777" w:rsidR="006A68FD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91A41C" w14:textId="77777777" w:rsidR="00152EE4" w:rsidRPr="00F139BE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5193CC" w14:textId="77777777" w:rsidR="00B73564" w:rsidRPr="00F139BE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FD9D8" w14:textId="77777777" w:rsidR="00DF3CC8" w:rsidRPr="00F139BE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2F74FA0D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35A9A29C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7D00500" w14:textId="77777777" w:rsidR="00DF3CC8" w:rsidRPr="00F139BE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 xml:space="preserve">, в полном соответствии с требованиями действующего законодательства КР, нормами, с учетом информации отраженной в данном договоре, в </w:t>
      </w:r>
      <w:proofErr w:type="spellStart"/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>. условиями и в сроки, установленные настоящим Договором.</w:t>
      </w:r>
    </w:p>
    <w:p w14:paraId="125CB209" w14:textId="77777777" w:rsidR="00DF3CC8" w:rsidRPr="00F139BE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D81484" w:rsidRPr="00F139BE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26BF5E" w14:textId="77777777" w:rsidR="00D346EC" w:rsidRPr="00F139BE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882030" w14:textId="77777777" w:rsidR="007111E9" w:rsidRPr="00F139BE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37479D44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41BE2" w:rsidRPr="00F139BE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непредоставления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либо неполного предоставления Заказчиком такой информации Исполнитель вправе приостанов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51690CA6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46171911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F139BE">
        <w:rPr>
          <w:rFonts w:ascii="Tahoma" w:hAnsi="Tahoma" w:cs="Tahoma"/>
          <w:color w:val="000000" w:themeColor="text1"/>
        </w:rPr>
        <w:t>.</w:t>
      </w:r>
    </w:p>
    <w:p w14:paraId="7F297611" w14:textId="77777777" w:rsidR="00D346EC" w:rsidRPr="00F139BE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A362A8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3B0CCA3B" w14:textId="104891CB" w:rsidR="00DF3CC8" w:rsidRPr="00F139BE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2A26D1">
        <w:rPr>
          <w:rFonts w:ascii="Arial" w:hAnsi="Arial" w:cs="Arial"/>
          <w:color w:val="000000" w:themeColor="text1"/>
          <w:sz w:val="22"/>
          <w:szCs w:val="22"/>
        </w:rPr>
        <w:t xml:space="preserve"> в порядке 18</w:t>
      </w:r>
      <w:r w:rsidR="0068705E" w:rsidRPr="00F139BE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2A26D1">
        <w:rPr>
          <w:rFonts w:ascii="Arial" w:hAnsi="Arial" w:cs="Arial"/>
          <w:color w:val="000000" w:themeColor="text1"/>
          <w:sz w:val="22"/>
          <w:szCs w:val="22"/>
        </w:rPr>
        <w:t>(восемнадцать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тысяч сомов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)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B7155E" w14:textId="77777777" w:rsidR="008851C6" w:rsidRPr="00F139BE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с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2EBBB27B" w14:textId="77777777" w:rsidR="00D346EC" w:rsidRPr="00F139BE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71BAF1EC" w14:textId="77777777" w:rsidR="00D346EC" w:rsidRPr="00F139BE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2BDFD163" w14:textId="77777777" w:rsidR="00D346EC" w:rsidRPr="00F139BE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70971C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61E657" w14:textId="77777777" w:rsidR="00B73564" w:rsidRPr="00F139BE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7CCE50EC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12036C37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285B44D6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06C8AD3" w14:textId="611F173C" w:rsidR="00D01ED7" w:rsidRPr="00F139BE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2A26D1">
        <w:rPr>
          <w:rFonts w:ascii="Arial" w:hAnsi="Arial" w:cs="Arial"/>
          <w:color w:val="000000" w:themeColor="text1"/>
          <w:sz w:val="22"/>
          <w:szCs w:val="22"/>
        </w:rPr>
        <w:t>18</w:t>
      </w:r>
      <w:r w:rsidR="0068705E" w:rsidRPr="00F139BE">
        <w:rPr>
          <w:rFonts w:ascii="Arial" w:hAnsi="Arial" w:cs="Arial"/>
          <w:color w:val="000000" w:themeColor="text1"/>
          <w:sz w:val="22"/>
          <w:szCs w:val="22"/>
        </w:rPr>
        <w:t>000 сомов (</w:t>
      </w:r>
      <w:proofErr w:type="spellStart"/>
      <w:r w:rsidR="002A26D1">
        <w:rPr>
          <w:rFonts w:ascii="Arial" w:hAnsi="Arial" w:cs="Arial"/>
          <w:color w:val="000000" w:themeColor="text1"/>
          <w:sz w:val="22"/>
          <w:szCs w:val="22"/>
        </w:rPr>
        <w:t>восемнадцать</w:t>
      </w:r>
      <w:r w:rsidR="00091776">
        <w:rPr>
          <w:rFonts w:ascii="Arial" w:hAnsi="Arial" w:cs="Arial"/>
          <w:color w:val="000000" w:themeColor="text1"/>
          <w:sz w:val="22"/>
          <w:szCs w:val="22"/>
        </w:rPr>
        <w:t>ы</w:t>
      </w:r>
      <w:r w:rsidR="00493F84">
        <w:rPr>
          <w:rFonts w:ascii="Arial" w:hAnsi="Arial" w:cs="Arial"/>
          <w:color w:val="000000" w:themeColor="text1"/>
          <w:sz w:val="22"/>
          <w:szCs w:val="22"/>
        </w:rPr>
        <w:t>ы</w:t>
      </w:r>
      <w:proofErr w:type="spellEnd"/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 xml:space="preserve"> тысяч сомов).</w:t>
      </w:r>
    </w:p>
    <w:p w14:paraId="6F16AC9F" w14:textId="77777777" w:rsidR="00A93D03" w:rsidRPr="00F139BE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F139BE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F139BE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F139BE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F139BE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E94626" w14:textId="77777777" w:rsidR="00CE5077" w:rsidRPr="00F139BE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F139BE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3734F958" w14:textId="77777777" w:rsidR="001B1B2E" w:rsidRPr="00F139BE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064E8122" w14:textId="77777777" w:rsidR="00B73564" w:rsidRPr="00F139BE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0CBCB8DE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CC303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67A223E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_ г. п</w:t>
      </w:r>
      <w:r w:rsidR="00D81484" w:rsidRPr="00F139BE">
        <w:rPr>
          <w:rFonts w:ascii="Arial" w:hAnsi="Arial" w:cs="Arial"/>
          <w:color w:val="000000" w:themeColor="text1"/>
          <w:sz w:val="22"/>
          <w:szCs w:val="22"/>
        </w:rPr>
        <w:t>о "1" июнь 2020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52493322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еспублики. </w:t>
      </w:r>
    </w:p>
    <w:p w14:paraId="5D3B78BD" w14:textId="77777777" w:rsidR="00CE5077" w:rsidRPr="00F139BE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3DF40" w14:textId="77777777" w:rsidR="00CE5077" w:rsidRPr="00F139BE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3CE86601" w14:textId="77777777" w:rsidR="00875510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000 тысяч (девять тысяч).</w:t>
      </w:r>
    </w:p>
    <w:p w14:paraId="3A9E0057" w14:textId="77777777" w:rsidR="00DF3CC8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F139BE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5A7FEA7D" w14:textId="77777777" w:rsidR="00D346EC" w:rsidRPr="00F139BE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5391ED" w14:textId="77777777" w:rsidR="00122A08" w:rsidRPr="00F139BE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39122D1B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F139BE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09592FF7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недостижения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3D91D153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E1838A4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2241BD1A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неурегулирования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еспублики.</w:t>
      </w:r>
    </w:p>
    <w:p w14:paraId="4F0059E6" w14:textId="77777777" w:rsidR="00DF3CC8" w:rsidRPr="00F139BE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5B85A305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30CBE82F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972619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9D4A72" w14:textId="77777777" w:rsidR="008851C6" w:rsidRPr="00F139BE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3DEE8C" w14:textId="77777777" w:rsidR="008851C6" w:rsidRPr="00F139BE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41F569B8" w14:textId="77777777" w:rsidR="008851C6" w:rsidRPr="00F139BE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E5913B" w14:textId="77777777" w:rsidR="008851C6" w:rsidRPr="00F139BE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48017906" w14:textId="77777777" w:rsidR="008851C6" w:rsidRPr="00F139BE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8CA6EE" w14:textId="77777777" w:rsidR="00DF3CC8" w:rsidRPr="00F139BE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ECEAC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64F89B8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30728652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97C53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3D74B4A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4142576F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211A16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292E2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75F9E095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E29B755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716AED73" w14:textId="77777777" w:rsidR="00956277" w:rsidRPr="00F139BE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E24501C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42221B69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18271CC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731A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D09E09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4BA731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5A0088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D33373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7169BF0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00D18FD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0288C690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еспублики. </w:t>
      </w:r>
    </w:p>
    <w:p w14:paraId="54363B68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F139BE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3F91F9DB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5E2B1575" w14:textId="77777777" w:rsidR="00C8583E" w:rsidRPr="00F139BE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35E30D9C" w14:textId="77777777" w:rsidR="00C8583E" w:rsidRPr="00F139BE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F139BE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628DE6EC" w14:textId="77777777" w:rsidR="00083587" w:rsidRPr="00F139BE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E0CFFC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7F819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15B32B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875B87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0ACF1AE5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139BE" w:rsidRPr="00F139BE" w14:paraId="5326C8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647764B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91F071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FC1E6AE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4CBB93ED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F139BE" w:rsidRPr="00F139BE" w14:paraId="0C1E1B2B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1E7F6A8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EE3811" w14:textId="2236A6C1" w:rsidR="00875510" w:rsidRPr="00F139BE" w:rsidRDefault="00D37981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кее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арбек</w:t>
            </w:r>
            <w:proofErr w:type="spellEnd"/>
            <w:r w:rsidR="00085F7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FE99E05" w14:textId="77777777" w:rsidR="00875510" w:rsidRPr="00F139BE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bookmarkStart w:id="12" w:name="_GoBack"/>
            <w:bookmarkEnd w:id="12"/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0600858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2D12C7" w14:textId="77777777" w:rsidR="00875510" w:rsidRPr="00F139BE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6F362B0A" w14:textId="77777777" w:rsidR="00875510" w:rsidRPr="00F139BE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F139BE" w14:paraId="482E7FC6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7A04EFE6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A743BFF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E8BC7A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935D3B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C49CB" w14:textId="77777777" w:rsidR="00971054" w:rsidRPr="00F139BE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57D4C6" w14:textId="77777777" w:rsidR="00BD7CDC" w:rsidRPr="00F139BE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A9C94" w14:textId="77777777" w:rsidR="00BD7CDC" w:rsidRPr="00F139BE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A59BED" w14:textId="77777777" w:rsidR="001326EE" w:rsidRPr="00F139BE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326EE" w:rsidRPr="00F139BE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5F70"/>
    <w:rsid w:val="00091776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73C1"/>
    <w:rsid w:val="002A26D1"/>
    <w:rsid w:val="002D441E"/>
    <w:rsid w:val="002D77FB"/>
    <w:rsid w:val="002F0275"/>
    <w:rsid w:val="003639BD"/>
    <w:rsid w:val="0037068A"/>
    <w:rsid w:val="003728FB"/>
    <w:rsid w:val="003D6CC9"/>
    <w:rsid w:val="003E0C85"/>
    <w:rsid w:val="003E1287"/>
    <w:rsid w:val="003E2C5C"/>
    <w:rsid w:val="003F6F46"/>
    <w:rsid w:val="00412E48"/>
    <w:rsid w:val="00493F84"/>
    <w:rsid w:val="004D008E"/>
    <w:rsid w:val="004D1515"/>
    <w:rsid w:val="005140C4"/>
    <w:rsid w:val="00533451"/>
    <w:rsid w:val="00565EB7"/>
    <w:rsid w:val="005F4E39"/>
    <w:rsid w:val="0063166D"/>
    <w:rsid w:val="00632DEA"/>
    <w:rsid w:val="006371C0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6D1556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D3347"/>
    <w:rsid w:val="009E2A43"/>
    <w:rsid w:val="009F3299"/>
    <w:rsid w:val="009F7E1B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37981"/>
    <w:rsid w:val="00D67CD1"/>
    <w:rsid w:val="00D76223"/>
    <w:rsid w:val="00D81484"/>
    <w:rsid w:val="00D949CF"/>
    <w:rsid w:val="00DB6A77"/>
    <w:rsid w:val="00DE378C"/>
    <w:rsid w:val="00DF3CC8"/>
    <w:rsid w:val="00E37B22"/>
    <w:rsid w:val="00E45F57"/>
    <w:rsid w:val="00E56289"/>
    <w:rsid w:val="00E62334"/>
    <w:rsid w:val="00E750E2"/>
    <w:rsid w:val="00EE24DE"/>
    <w:rsid w:val="00F139BE"/>
    <w:rsid w:val="00F925EF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24B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A600-B2DB-B146-8C7D-A10AB7A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0</Words>
  <Characters>10606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11</cp:revision>
  <cp:lastPrinted>2018-04-02T11:41:00Z</cp:lastPrinted>
  <dcterms:created xsi:type="dcterms:W3CDTF">2019-09-17T05:07:00Z</dcterms:created>
  <dcterms:modified xsi:type="dcterms:W3CDTF">2019-09-18T19:24:00Z</dcterms:modified>
</cp:coreProperties>
</file>